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94" w:rsidRPr="00283460" w:rsidRDefault="00ED0C11" w:rsidP="00B8618E">
      <w:pPr>
        <w:pStyle w:val="a5"/>
        <w:rPr>
          <w:b/>
          <w:sz w:val="24"/>
        </w:rPr>
      </w:pPr>
      <w:bookmarkStart w:id="0" w:name="_GoBack"/>
      <w:bookmarkEnd w:id="0"/>
      <w:r w:rsidRPr="00283460">
        <w:rPr>
          <w:b/>
          <w:sz w:val="24"/>
        </w:rPr>
        <w:t>Поступление налогов и сборов в местные бюджеты Ивано</w:t>
      </w:r>
      <w:r w:rsidR="00EE0FE3" w:rsidRPr="00283460">
        <w:rPr>
          <w:b/>
          <w:sz w:val="24"/>
        </w:rPr>
        <w:t>вской области</w:t>
      </w:r>
    </w:p>
    <w:p w:rsidR="00ED0C11" w:rsidRDefault="000C2DE2" w:rsidP="00B8618E">
      <w:pPr>
        <w:pStyle w:val="a5"/>
        <w:rPr>
          <w:b/>
          <w:sz w:val="24"/>
        </w:rPr>
      </w:pPr>
      <w:r>
        <w:rPr>
          <w:b/>
          <w:sz w:val="24"/>
        </w:rPr>
        <w:t>з</w:t>
      </w:r>
      <w:r w:rsidR="00EE0FE3" w:rsidRPr="00283460">
        <w:rPr>
          <w:b/>
          <w:sz w:val="24"/>
        </w:rPr>
        <w:t>а</w:t>
      </w:r>
      <w:r w:rsidR="008552E2">
        <w:rPr>
          <w:b/>
          <w:sz w:val="24"/>
        </w:rPr>
        <w:t xml:space="preserve"> </w:t>
      </w:r>
      <w:r w:rsidR="00EE0FE3" w:rsidRPr="00283460">
        <w:rPr>
          <w:b/>
          <w:sz w:val="24"/>
        </w:rPr>
        <w:t>январь</w:t>
      </w:r>
      <w:r w:rsidR="00AD2A9D">
        <w:rPr>
          <w:b/>
          <w:sz w:val="24"/>
        </w:rPr>
        <w:t>-</w:t>
      </w:r>
      <w:r w:rsidR="00124065">
        <w:rPr>
          <w:b/>
          <w:sz w:val="24"/>
        </w:rPr>
        <w:t>август</w:t>
      </w:r>
      <w:r w:rsidR="009E1880">
        <w:rPr>
          <w:b/>
          <w:sz w:val="24"/>
        </w:rPr>
        <w:t xml:space="preserve"> </w:t>
      </w:r>
      <w:r w:rsidR="00ED0C11" w:rsidRPr="00283460">
        <w:rPr>
          <w:b/>
          <w:sz w:val="24"/>
        </w:rPr>
        <w:t>20</w:t>
      </w:r>
      <w:r w:rsidR="002D13E3">
        <w:rPr>
          <w:b/>
          <w:sz w:val="24"/>
        </w:rPr>
        <w:t>20</w:t>
      </w:r>
      <w:r w:rsidR="00B8618E">
        <w:rPr>
          <w:b/>
          <w:sz w:val="24"/>
        </w:rPr>
        <w:t xml:space="preserve"> года</w:t>
      </w:r>
    </w:p>
    <w:p w:rsidR="00B8618E" w:rsidRDefault="00B8618E" w:rsidP="00B8618E">
      <w:pPr>
        <w:pStyle w:val="a5"/>
        <w:rPr>
          <w:b/>
          <w:sz w:val="24"/>
        </w:rPr>
      </w:pPr>
    </w:p>
    <w:p w:rsidR="00B8618E" w:rsidRPr="00B8618E" w:rsidRDefault="00B8618E" w:rsidP="00B8618E">
      <w:pPr>
        <w:pStyle w:val="a5"/>
        <w:rPr>
          <w:b/>
          <w:sz w:val="24"/>
        </w:rPr>
      </w:pPr>
    </w:p>
    <w:p w:rsidR="0027614A" w:rsidRPr="0081288C" w:rsidRDefault="000230F6" w:rsidP="00897866">
      <w:pPr>
        <w:pStyle w:val="a5"/>
        <w:ind w:firstLine="284"/>
        <w:rPr>
          <w:sz w:val="26"/>
          <w:szCs w:val="26"/>
        </w:rPr>
      </w:pPr>
      <w:r w:rsidRPr="000230F6">
        <w:rPr>
          <w:noProof/>
          <w:sz w:val="26"/>
          <w:szCs w:val="26"/>
        </w:rPr>
        <w:drawing>
          <wp:inline distT="0" distB="0" distL="0" distR="0" wp14:anchorId="534D77C3" wp14:editId="59C7B289">
            <wp:extent cx="6152515" cy="4099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14A" w:rsidRPr="0081288C" w:rsidSect="003B13DF">
      <w:footerReference w:type="even" r:id="rId9"/>
      <w:footerReference w:type="default" r:id="rId10"/>
      <w:pgSz w:w="11906" w:h="16838" w:code="9"/>
      <w:pgMar w:top="720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8E" w:rsidRDefault="00A7088E">
      <w:r>
        <w:separator/>
      </w:r>
    </w:p>
  </w:endnote>
  <w:endnote w:type="continuationSeparator" w:id="0">
    <w:p w:rsidR="00A7088E" w:rsidRDefault="00A7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CE" w:rsidRDefault="00273ACE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3ACE" w:rsidRDefault="00273ACE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CE" w:rsidRDefault="00273ACE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8E" w:rsidRDefault="00A7088E">
      <w:r>
        <w:separator/>
      </w:r>
    </w:p>
  </w:footnote>
  <w:footnote w:type="continuationSeparator" w:id="0">
    <w:p w:rsidR="00A7088E" w:rsidRDefault="00A70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149"/>
    <w:rsid w:val="0000696F"/>
    <w:rsid w:val="0001032A"/>
    <w:rsid w:val="000230F6"/>
    <w:rsid w:val="000248C4"/>
    <w:rsid w:val="000274DB"/>
    <w:rsid w:val="00034409"/>
    <w:rsid w:val="00041EBB"/>
    <w:rsid w:val="00046A3A"/>
    <w:rsid w:val="0005504D"/>
    <w:rsid w:val="0005579C"/>
    <w:rsid w:val="00057D7C"/>
    <w:rsid w:val="0006117F"/>
    <w:rsid w:val="00062D89"/>
    <w:rsid w:val="00062DBA"/>
    <w:rsid w:val="00063266"/>
    <w:rsid w:val="00063385"/>
    <w:rsid w:val="00064C5E"/>
    <w:rsid w:val="00065FE8"/>
    <w:rsid w:val="00071C9B"/>
    <w:rsid w:val="00072D1A"/>
    <w:rsid w:val="00075F85"/>
    <w:rsid w:val="00085894"/>
    <w:rsid w:val="00093576"/>
    <w:rsid w:val="000967B8"/>
    <w:rsid w:val="00096F44"/>
    <w:rsid w:val="00097850"/>
    <w:rsid w:val="000A0D84"/>
    <w:rsid w:val="000A68DB"/>
    <w:rsid w:val="000B3403"/>
    <w:rsid w:val="000C2DE2"/>
    <w:rsid w:val="000C3548"/>
    <w:rsid w:val="000C617B"/>
    <w:rsid w:val="000C7154"/>
    <w:rsid w:val="000D16BD"/>
    <w:rsid w:val="000D32EB"/>
    <w:rsid w:val="000E04D0"/>
    <w:rsid w:val="000E51A2"/>
    <w:rsid w:val="000E73EA"/>
    <w:rsid w:val="000F3DAF"/>
    <w:rsid w:val="000F5458"/>
    <w:rsid w:val="000F5AAB"/>
    <w:rsid w:val="000F5EE5"/>
    <w:rsid w:val="0010186A"/>
    <w:rsid w:val="00103685"/>
    <w:rsid w:val="00105143"/>
    <w:rsid w:val="00111E23"/>
    <w:rsid w:val="001127D8"/>
    <w:rsid w:val="00113075"/>
    <w:rsid w:val="001151FC"/>
    <w:rsid w:val="00115494"/>
    <w:rsid w:val="0011737C"/>
    <w:rsid w:val="00117766"/>
    <w:rsid w:val="00124065"/>
    <w:rsid w:val="00124959"/>
    <w:rsid w:val="00126998"/>
    <w:rsid w:val="00126A02"/>
    <w:rsid w:val="00126F80"/>
    <w:rsid w:val="00131D61"/>
    <w:rsid w:val="00134549"/>
    <w:rsid w:val="00134BCD"/>
    <w:rsid w:val="00135861"/>
    <w:rsid w:val="0013713C"/>
    <w:rsid w:val="001437BE"/>
    <w:rsid w:val="0014673A"/>
    <w:rsid w:val="001477F3"/>
    <w:rsid w:val="00147867"/>
    <w:rsid w:val="00147B42"/>
    <w:rsid w:val="0015114D"/>
    <w:rsid w:val="00153041"/>
    <w:rsid w:val="0015504F"/>
    <w:rsid w:val="00156897"/>
    <w:rsid w:val="00156A9D"/>
    <w:rsid w:val="00164522"/>
    <w:rsid w:val="00165FDB"/>
    <w:rsid w:val="001668C5"/>
    <w:rsid w:val="00171328"/>
    <w:rsid w:val="001736CB"/>
    <w:rsid w:val="001834F6"/>
    <w:rsid w:val="001840C2"/>
    <w:rsid w:val="00185A7C"/>
    <w:rsid w:val="00190B17"/>
    <w:rsid w:val="00190D00"/>
    <w:rsid w:val="001942D7"/>
    <w:rsid w:val="00194AC3"/>
    <w:rsid w:val="001970F4"/>
    <w:rsid w:val="001A0E35"/>
    <w:rsid w:val="001A260B"/>
    <w:rsid w:val="001A50EF"/>
    <w:rsid w:val="001A5990"/>
    <w:rsid w:val="001A5FA5"/>
    <w:rsid w:val="001B13AD"/>
    <w:rsid w:val="001B2658"/>
    <w:rsid w:val="001B4065"/>
    <w:rsid w:val="001C04BC"/>
    <w:rsid w:val="001C1735"/>
    <w:rsid w:val="001C3927"/>
    <w:rsid w:val="001C665C"/>
    <w:rsid w:val="001D0382"/>
    <w:rsid w:val="001D0EE6"/>
    <w:rsid w:val="001D1484"/>
    <w:rsid w:val="001D2943"/>
    <w:rsid w:val="001D3C85"/>
    <w:rsid w:val="001D568C"/>
    <w:rsid w:val="001D62F8"/>
    <w:rsid w:val="001E324F"/>
    <w:rsid w:val="001E66A6"/>
    <w:rsid w:val="001F18F1"/>
    <w:rsid w:val="001F2C86"/>
    <w:rsid w:val="001F3A04"/>
    <w:rsid w:val="00201ACA"/>
    <w:rsid w:val="00202B6F"/>
    <w:rsid w:val="002030D8"/>
    <w:rsid w:val="0020572B"/>
    <w:rsid w:val="00207281"/>
    <w:rsid w:val="0021411F"/>
    <w:rsid w:val="00215400"/>
    <w:rsid w:val="00215AF4"/>
    <w:rsid w:val="00215DB8"/>
    <w:rsid w:val="002200BB"/>
    <w:rsid w:val="00220ACF"/>
    <w:rsid w:val="002247A4"/>
    <w:rsid w:val="002304E6"/>
    <w:rsid w:val="00232C6B"/>
    <w:rsid w:val="00232E28"/>
    <w:rsid w:val="002378BC"/>
    <w:rsid w:val="0024270E"/>
    <w:rsid w:val="00244955"/>
    <w:rsid w:val="00245504"/>
    <w:rsid w:val="0024632E"/>
    <w:rsid w:val="002505FC"/>
    <w:rsid w:val="002544B1"/>
    <w:rsid w:val="00255A2C"/>
    <w:rsid w:val="002560C8"/>
    <w:rsid w:val="002619C7"/>
    <w:rsid w:val="002654C0"/>
    <w:rsid w:val="00266325"/>
    <w:rsid w:val="0026670A"/>
    <w:rsid w:val="002679AE"/>
    <w:rsid w:val="00267EB4"/>
    <w:rsid w:val="00273ACE"/>
    <w:rsid w:val="002751B9"/>
    <w:rsid w:val="0027614A"/>
    <w:rsid w:val="002761E4"/>
    <w:rsid w:val="0027696F"/>
    <w:rsid w:val="00283460"/>
    <w:rsid w:val="00286D1A"/>
    <w:rsid w:val="00292533"/>
    <w:rsid w:val="002953DA"/>
    <w:rsid w:val="002954D3"/>
    <w:rsid w:val="00297B9B"/>
    <w:rsid w:val="002A39DD"/>
    <w:rsid w:val="002A5A78"/>
    <w:rsid w:val="002A63C7"/>
    <w:rsid w:val="002A6706"/>
    <w:rsid w:val="002A67E9"/>
    <w:rsid w:val="002B1492"/>
    <w:rsid w:val="002B26AB"/>
    <w:rsid w:val="002B2FAA"/>
    <w:rsid w:val="002B6E9B"/>
    <w:rsid w:val="002B724A"/>
    <w:rsid w:val="002B72F5"/>
    <w:rsid w:val="002B7751"/>
    <w:rsid w:val="002C0FCD"/>
    <w:rsid w:val="002C25A0"/>
    <w:rsid w:val="002D13E3"/>
    <w:rsid w:val="002D5BEC"/>
    <w:rsid w:val="002D5FAA"/>
    <w:rsid w:val="002E12C1"/>
    <w:rsid w:val="002E4360"/>
    <w:rsid w:val="002E48DD"/>
    <w:rsid w:val="002E55F8"/>
    <w:rsid w:val="002E719D"/>
    <w:rsid w:val="002E75D8"/>
    <w:rsid w:val="002F103F"/>
    <w:rsid w:val="002F2AAA"/>
    <w:rsid w:val="002F4C3B"/>
    <w:rsid w:val="002F5ADD"/>
    <w:rsid w:val="002F74AF"/>
    <w:rsid w:val="00300444"/>
    <w:rsid w:val="00304971"/>
    <w:rsid w:val="0030769F"/>
    <w:rsid w:val="00307FB2"/>
    <w:rsid w:val="003176E1"/>
    <w:rsid w:val="00331247"/>
    <w:rsid w:val="00333415"/>
    <w:rsid w:val="0034240E"/>
    <w:rsid w:val="003424A2"/>
    <w:rsid w:val="0034272C"/>
    <w:rsid w:val="00342D43"/>
    <w:rsid w:val="00343F5B"/>
    <w:rsid w:val="003473D3"/>
    <w:rsid w:val="003477BB"/>
    <w:rsid w:val="00347AF1"/>
    <w:rsid w:val="00350296"/>
    <w:rsid w:val="003509C1"/>
    <w:rsid w:val="0035175D"/>
    <w:rsid w:val="00352653"/>
    <w:rsid w:val="00357170"/>
    <w:rsid w:val="00361F88"/>
    <w:rsid w:val="00362820"/>
    <w:rsid w:val="0036289D"/>
    <w:rsid w:val="00372F12"/>
    <w:rsid w:val="00373A7E"/>
    <w:rsid w:val="003743D7"/>
    <w:rsid w:val="0038054A"/>
    <w:rsid w:val="003851F5"/>
    <w:rsid w:val="00387CB0"/>
    <w:rsid w:val="00390F03"/>
    <w:rsid w:val="00393576"/>
    <w:rsid w:val="003A5EB5"/>
    <w:rsid w:val="003B13DF"/>
    <w:rsid w:val="003B1503"/>
    <w:rsid w:val="003B77CB"/>
    <w:rsid w:val="003C175B"/>
    <w:rsid w:val="003C1EB9"/>
    <w:rsid w:val="003C35F1"/>
    <w:rsid w:val="003C4735"/>
    <w:rsid w:val="003C59AF"/>
    <w:rsid w:val="003D2753"/>
    <w:rsid w:val="003F057F"/>
    <w:rsid w:val="003F4B86"/>
    <w:rsid w:val="003F4F1D"/>
    <w:rsid w:val="0040092B"/>
    <w:rsid w:val="00400C85"/>
    <w:rsid w:val="004065C3"/>
    <w:rsid w:val="0040777A"/>
    <w:rsid w:val="00407F41"/>
    <w:rsid w:val="00412A2D"/>
    <w:rsid w:val="00416372"/>
    <w:rsid w:val="00424FC9"/>
    <w:rsid w:val="004304EF"/>
    <w:rsid w:val="00430AB2"/>
    <w:rsid w:val="00441277"/>
    <w:rsid w:val="00441EAF"/>
    <w:rsid w:val="00442BA2"/>
    <w:rsid w:val="004515A6"/>
    <w:rsid w:val="0045164C"/>
    <w:rsid w:val="004516EA"/>
    <w:rsid w:val="00452604"/>
    <w:rsid w:val="00452730"/>
    <w:rsid w:val="00457E96"/>
    <w:rsid w:val="00465D68"/>
    <w:rsid w:val="00467D2D"/>
    <w:rsid w:val="004704FF"/>
    <w:rsid w:val="00472437"/>
    <w:rsid w:val="00474508"/>
    <w:rsid w:val="00474C86"/>
    <w:rsid w:val="00476EDD"/>
    <w:rsid w:val="00482174"/>
    <w:rsid w:val="0048234E"/>
    <w:rsid w:val="00484C56"/>
    <w:rsid w:val="00485F5B"/>
    <w:rsid w:val="00487740"/>
    <w:rsid w:val="004909F4"/>
    <w:rsid w:val="00490FD1"/>
    <w:rsid w:val="00491476"/>
    <w:rsid w:val="00492AE3"/>
    <w:rsid w:val="00495F3C"/>
    <w:rsid w:val="004A2338"/>
    <w:rsid w:val="004A3F2A"/>
    <w:rsid w:val="004B17A3"/>
    <w:rsid w:val="004C2A16"/>
    <w:rsid w:val="004C2E96"/>
    <w:rsid w:val="004D1BBC"/>
    <w:rsid w:val="004D2EBA"/>
    <w:rsid w:val="004D490C"/>
    <w:rsid w:val="004D4DF3"/>
    <w:rsid w:val="004E03EE"/>
    <w:rsid w:val="004E3340"/>
    <w:rsid w:val="004E54A9"/>
    <w:rsid w:val="004E5AFC"/>
    <w:rsid w:val="004E67DE"/>
    <w:rsid w:val="004E75A1"/>
    <w:rsid w:val="004F149E"/>
    <w:rsid w:val="004F1695"/>
    <w:rsid w:val="00503558"/>
    <w:rsid w:val="005047DB"/>
    <w:rsid w:val="00511D20"/>
    <w:rsid w:val="005127D3"/>
    <w:rsid w:val="00513633"/>
    <w:rsid w:val="00520621"/>
    <w:rsid w:val="00522BA1"/>
    <w:rsid w:val="00524592"/>
    <w:rsid w:val="00526493"/>
    <w:rsid w:val="005266FF"/>
    <w:rsid w:val="00531D53"/>
    <w:rsid w:val="00532078"/>
    <w:rsid w:val="005358C4"/>
    <w:rsid w:val="00542761"/>
    <w:rsid w:val="00543311"/>
    <w:rsid w:val="00543BBE"/>
    <w:rsid w:val="00547BDC"/>
    <w:rsid w:val="00550429"/>
    <w:rsid w:val="00562C64"/>
    <w:rsid w:val="005633DE"/>
    <w:rsid w:val="00566379"/>
    <w:rsid w:val="005677D2"/>
    <w:rsid w:val="00571F06"/>
    <w:rsid w:val="00577792"/>
    <w:rsid w:val="00580065"/>
    <w:rsid w:val="0058092E"/>
    <w:rsid w:val="0058237F"/>
    <w:rsid w:val="005859EB"/>
    <w:rsid w:val="005906FF"/>
    <w:rsid w:val="0059092D"/>
    <w:rsid w:val="00593236"/>
    <w:rsid w:val="005A080E"/>
    <w:rsid w:val="005C06D9"/>
    <w:rsid w:val="005C2863"/>
    <w:rsid w:val="005C2DFB"/>
    <w:rsid w:val="005C7CEB"/>
    <w:rsid w:val="005D0256"/>
    <w:rsid w:val="005D2179"/>
    <w:rsid w:val="005D5E53"/>
    <w:rsid w:val="005E05E4"/>
    <w:rsid w:val="005E1D61"/>
    <w:rsid w:val="005E383E"/>
    <w:rsid w:val="005E73FD"/>
    <w:rsid w:val="005F0882"/>
    <w:rsid w:val="005F0A05"/>
    <w:rsid w:val="005F1AD7"/>
    <w:rsid w:val="005F1C72"/>
    <w:rsid w:val="005F609F"/>
    <w:rsid w:val="005F7DD8"/>
    <w:rsid w:val="0060317B"/>
    <w:rsid w:val="00603975"/>
    <w:rsid w:val="00604A86"/>
    <w:rsid w:val="00605151"/>
    <w:rsid w:val="00605807"/>
    <w:rsid w:val="00615179"/>
    <w:rsid w:val="00620028"/>
    <w:rsid w:val="00620599"/>
    <w:rsid w:val="00620986"/>
    <w:rsid w:val="00634EE7"/>
    <w:rsid w:val="0063691A"/>
    <w:rsid w:val="00641131"/>
    <w:rsid w:val="006411E7"/>
    <w:rsid w:val="00641F56"/>
    <w:rsid w:val="00642342"/>
    <w:rsid w:val="00654FD4"/>
    <w:rsid w:val="0065713F"/>
    <w:rsid w:val="00657D72"/>
    <w:rsid w:val="00664BA6"/>
    <w:rsid w:val="00670CFA"/>
    <w:rsid w:val="0067408A"/>
    <w:rsid w:val="00675E2D"/>
    <w:rsid w:val="00693804"/>
    <w:rsid w:val="00694412"/>
    <w:rsid w:val="006A0297"/>
    <w:rsid w:val="006A2B25"/>
    <w:rsid w:val="006A5CFE"/>
    <w:rsid w:val="006A6A8D"/>
    <w:rsid w:val="006B3189"/>
    <w:rsid w:val="006B3F42"/>
    <w:rsid w:val="006C3636"/>
    <w:rsid w:val="006C3DAB"/>
    <w:rsid w:val="006D03D5"/>
    <w:rsid w:val="006D3614"/>
    <w:rsid w:val="006D4B1E"/>
    <w:rsid w:val="006D7C0E"/>
    <w:rsid w:val="006E03CB"/>
    <w:rsid w:val="006E2CF9"/>
    <w:rsid w:val="006E6E58"/>
    <w:rsid w:val="00706489"/>
    <w:rsid w:val="00706AED"/>
    <w:rsid w:val="00707D49"/>
    <w:rsid w:val="00715B35"/>
    <w:rsid w:val="00715D63"/>
    <w:rsid w:val="007211F7"/>
    <w:rsid w:val="0072578C"/>
    <w:rsid w:val="007302B1"/>
    <w:rsid w:val="007359E6"/>
    <w:rsid w:val="007365EE"/>
    <w:rsid w:val="00740373"/>
    <w:rsid w:val="00745695"/>
    <w:rsid w:val="00745943"/>
    <w:rsid w:val="00755676"/>
    <w:rsid w:val="0076275A"/>
    <w:rsid w:val="0076482E"/>
    <w:rsid w:val="007676C3"/>
    <w:rsid w:val="00791AF1"/>
    <w:rsid w:val="0079279C"/>
    <w:rsid w:val="00792E77"/>
    <w:rsid w:val="007936D3"/>
    <w:rsid w:val="007957C7"/>
    <w:rsid w:val="00796DC7"/>
    <w:rsid w:val="007971B1"/>
    <w:rsid w:val="007A2284"/>
    <w:rsid w:val="007A3EEB"/>
    <w:rsid w:val="007A5003"/>
    <w:rsid w:val="007A7268"/>
    <w:rsid w:val="007A7496"/>
    <w:rsid w:val="007A76B3"/>
    <w:rsid w:val="007B16BA"/>
    <w:rsid w:val="007B2471"/>
    <w:rsid w:val="007B573F"/>
    <w:rsid w:val="007C1F2A"/>
    <w:rsid w:val="007C2988"/>
    <w:rsid w:val="007C4F0D"/>
    <w:rsid w:val="007C56B2"/>
    <w:rsid w:val="007D2364"/>
    <w:rsid w:val="007D2E2C"/>
    <w:rsid w:val="007D418F"/>
    <w:rsid w:val="007D7893"/>
    <w:rsid w:val="007E4F10"/>
    <w:rsid w:val="007E5A63"/>
    <w:rsid w:val="007E6582"/>
    <w:rsid w:val="007F684E"/>
    <w:rsid w:val="007F7B59"/>
    <w:rsid w:val="00800D72"/>
    <w:rsid w:val="00804126"/>
    <w:rsid w:val="00811335"/>
    <w:rsid w:val="00811BC4"/>
    <w:rsid w:val="0081288C"/>
    <w:rsid w:val="00816CAC"/>
    <w:rsid w:val="0081712A"/>
    <w:rsid w:val="00821E74"/>
    <w:rsid w:val="00824692"/>
    <w:rsid w:val="0082645E"/>
    <w:rsid w:val="008348CC"/>
    <w:rsid w:val="008424DE"/>
    <w:rsid w:val="00846F43"/>
    <w:rsid w:val="00851E25"/>
    <w:rsid w:val="00853D73"/>
    <w:rsid w:val="008552E2"/>
    <w:rsid w:val="008569E1"/>
    <w:rsid w:val="0085747D"/>
    <w:rsid w:val="00863BAA"/>
    <w:rsid w:val="00863F8F"/>
    <w:rsid w:val="008641D0"/>
    <w:rsid w:val="00864CA2"/>
    <w:rsid w:val="008652B7"/>
    <w:rsid w:val="00866BE4"/>
    <w:rsid w:val="008718A2"/>
    <w:rsid w:val="00872485"/>
    <w:rsid w:val="00873D51"/>
    <w:rsid w:val="00875982"/>
    <w:rsid w:val="00875E6E"/>
    <w:rsid w:val="008760C4"/>
    <w:rsid w:val="008801B8"/>
    <w:rsid w:val="008802B6"/>
    <w:rsid w:val="0088247E"/>
    <w:rsid w:val="00887730"/>
    <w:rsid w:val="00891F37"/>
    <w:rsid w:val="008932BC"/>
    <w:rsid w:val="00893AE9"/>
    <w:rsid w:val="00893B05"/>
    <w:rsid w:val="00896680"/>
    <w:rsid w:val="00897866"/>
    <w:rsid w:val="008A20F3"/>
    <w:rsid w:val="008A4F0F"/>
    <w:rsid w:val="008A6F75"/>
    <w:rsid w:val="008B2CB5"/>
    <w:rsid w:val="008B3EA3"/>
    <w:rsid w:val="008B79CD"/>
    <w:rsid w:val="008C52F8"/>
    <w:rsid w:val="008C7B6B"/>
    <w:rsid w:val="008C7CEF"/>
    <w:rsid w:val="008D4969"/>
    <w:rsid w:val="008D67B1"/>
    <w:rsid w:val="008E7974"/>
    <w:rsid w:val="008E79E0"/>
    <w:rsid w:val="008F25FA"/>
    <w:rsid w:val="008F6658"/>
    <w:rsid w:val="009066CA"/>
    <w:rsid w:val="00912212"/>
    <w:rsid w:val="00915397"/>
    <w:rsid w:val="00915DD0"/>
    <w:rsid w:val="00921E03"/>
    <w:rsid w:val="00922151"/>
    <w:rsid w:val="009248DC"/>
    <w:rsid w:val="00931340"/>
    <w:rsid w:val="0093249B"/>
    <w:rsid w:val="0093299B"/>
    <w:rsid w:val="00933F83"/>
    <w:rsid w:val="0093476A"/>
    <w:rsid w:val="00936F96"/>
    <w:rsid w:val="009407DF"/>
    <w:rsid w:val="00940EA5"/>
    <w:rsid w:val="00941C8A"/>
    <w:rsid w:val="00950BD6"/>
    <w:rsid w:val="009537F9"/>
    <w:rsid w:val="00953A7B"/>
    <w:rsid w:val="009567CB"/>
    <w:rsid w:val="00960363"/>
    <w:rsid w:val="00962005"/>
    <w:rsid w:val="0096256F"/>
    <w:rsid w:val="009636E6"/>
    <w:rsid w:val="00964166"/>
    <w:rsid w:val="0096459A"/>
    <w:rsid w:val="009673F9"/>
    <w:rsid w:val="00971010"/>
    <w:rsid w:val="009716DE"/>
    <w:rsid w:val="00972686"/>
    <w:rsid w:val="009729EA"/>
    <w:rsid w:val="00974B4F"/>
    <w:rsid w:val="009759E9"/>
    <w:rsid w:val="00977B89"/>
    <w:rsid w:val="00985D60"/>
    <w:rsid w:val="00985DF8"/>
    <w:rsid w:val="0098693C"/>
    <w:rsid w:val="00986B00"/>
    <w:rsid w:val="009914BC"/>
    <w:rsid w:val="00992B11"/>
    <w:rsid w:val="009934F5"/>
    <w:rsid w:val="009A0A07"/>
    <w:rsid w:val="009A5C6F"/>
    <w:rsid w:val="009B1637"/>
    <w:rsid w:val="009B2395"/>
    <w:rsid w:val="009B6764"/>
    <w:rsid w:val="009C0278"/>
    <w:rsid w:val="009C1F2A"/>
    <w:rsid w:val="009C4504"/>
    <w:rsid w:val="009C51C4"/>
    <w:rsid w:val="009C7077"/>
    <w:rsid w:val="009D2ACA"/>
    <w:rsid w:val="009D567D"/>
    <w:rsid w:val="009D7B11"/>
    <w:rsid w:val="009E0C4E"/>
    <w:rsid w:val="009E1880"/>
    <w:rsid w:val="009E40AB"/>
    <w:rsid w:val="009E6EA5"/>
    <w:rsid w:val="009F23AC"/>
    <w:rsid w:val="009F29BA"/>
    <w:rsid w:val="009F434B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2901"/>
    <w:rsid w:val="00A14BB6"/>
    <w:rsid w:val="00A2377E"/>
    <w:rsid w:val="00A24388"/>
    <w:rsid w:val="00A243EB"/>
    <w:rsid w:val="00A257D9"/>
    <w:rsid w:val="00A264B8"/>
    <w:rsid w:val="00A3105C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6FA7"/>
    <w:rsid w:val="00A7088E"/>
    <w:rsid w:val="00A70D5E"/>
    <w:rsid w:val="00A72402"/>
    <w:rsid w:val="00A74EB4"/>
    <w:rsid w:val="00A75020"/>
    <w:rsid w:val="00A75BA4"/>
    <w:rsid w:val="00A761B0"/>
    <w:rsid w:val="00A76720"/>
    <w:rsid w:val="00A81712"/>
    <w:rsid w:val="00A833B3"/>
    <w:rsid w:val="00A83E5A"/>
    <w:rsid w:val="00A8470A"/>
    <w:rsid w:val="00A84DBA"/>
    <w:rsid w:val="00A868A8"/>
    <w:rsid w:val="00A86F6C"/>
    <w:rsid w:val="00A926F8"/>
    <w:rsid w:val="00AA1911"/>
    <w:rsid w:val="00AA1F10"/>
    <w:rsid w:val="00AA5651"/>
    <w:rsid w:val="00AA6929"/>
    <w:rsid w:val="00AB1771"/>
    <w:rsid w:val="00AB2696"/>
    <w:rsid w:val="00AB5B00"/>
    <w:rsid w:val="00AB74EE"/>
    <w:rsid w:val="00AC0D88"/>
    <w:rsid w:val="00AC1F64"/>
    <w:rsid w:val="00AC2BDD"/>
    <w:rsid w:val="00AD2A9D"/>
    <w:rsid w:val="00AD41DE"/>
    <w:rsid w:val="00AD71BC"/>
    <w:rsid w:val="00AD747C"/>
    <w:rsid w:val="00AE74E9"/>
    <w:rsid w:val="00AF69A6"/>
    <w:rsid w:val="00B02111"/>
    <w:rsid w:val="00B07045"/>
    <w:rsid w:val="00B119DA"/>
    <w:rsid w:val="00B1227B"/>
    <w:rsid w:val="00B13118"/>
    <w:rsid w:val="00B1614B"/>
    <w:rsid w:val="00B20581"/>
    <w:rsid w:val="00B20CC2"/>
    <w:rsid w:val="00B21DB3"/>
    <w:rsid w:val="00B250BD"/>
    <w:rsid w:val="00B26CBC"/>
    <w:rsid w:val="00B3063E"/>
    <w:rsid w:val="00B3229C"/>
    <w:rsid w:val="00B33E5C"/>
    <w:rsid w:val="00B3429E"/>
    <w:rsid w:val="00B35B1A"/>
    <w:rsid w:val="00B40967"/>
    <w:rsid w:val="00B42C41"/>
    <w:rsid w:val="00B43652"/>
    <w:rsid w:val="00B46721"/>
    <w:rsid w:val="00B46A24"/>
    <w:rsid w:val="00B47D95"/>
    <w:rsid w:val="00B62D05"/>
    <w:rsid w:val="00B659EC"/>
    <w:rsid w:val="00B67327"/>
    <w:rsid w:val="00B675C8"/>
    <w:rsid w:val="00B7124B"/>
    <w:rsid w:val="00B71974"/>
    <w:rsid w:val="00B71B0E"/>
    <w:rsid w:val="00B72706"/>
    <w:rsid w:val="00B7360D"/>
    <w:rsid w:val="00B7600C"/>
    <w:rsid w:val="00B765BA"/>
    <w:rsid w:val="00B81B0E"/>
    <w:rsid w:val="00B83962"/>
    <w:rsid w:val="00B856C4"/>
    <w:rsid w:val="00B8618E"/>
    <w:rsid w:val="00B861A4"/>
    <w:rsid w:val="00B869FC"/>
    <w:rsid w:val="00B87207"/>
    <w:rsid w:val="00B91A5C"/>
    <w:rsid w:val="00B91F09"/>
    <w:rsid w:val="00B93BFB"/>
    <w:rsid w:val="00BA1BED"/>
    <w:rsid w:val="00BA6E9B"/>
    <w:rsid w:val="00BB25A9"/>
    <w:rsid w:val="00BB42F0"/>
    <w:rsid w:val="00BB6296"/>
    <w:rsid w:val="00BC1A60"/>
    <w:rsid w:val="00BC3026"/>
    <w:rsid w:val="00BC6478"/>
    <w:rsid w:val="00BD0F25"/>
    <w:rsid w:val="00BD1816"/>
    <w:rsid w:val="00BD1FA9"/>
    <w:rsid w:val="00BD29FD"/>
    <w:rsid w:val="00BD6B92"/>
    <w:rsid w:val="00BE1332"/>
    <w:rsid w:val="00BE1737"/>
    <w:rsid w:val="00BE444E"/>
    <w:rsid w:val="00C00C80"/>
    <w:rsid w:val="00C03448"/>
    <w:rsid w:val="00C05D13"/>
    <w:rsid w:val="00C10733"/>
    <w:rsid w:val="00C114B6"/>
    <w:rsid w:val="00C11BF7"/>
    <w:rsid w:val="00C157ED"/>
    <w:rsid w:val="00C1589C"/>
    <w:rsid w:val="00C15B8B"/>
    <w:rsid w:val="00C21B90"/>
    <w:rsid w:val="00C25AAD"/>
    <w:rsid w:val="00C27561"/>
    <w:rsid w:val="00C27593"/>
    <w:rsid w:val="00C339C9"/>
    <w:rsid w:val="00C35C9C"/>
    <w:rsid w:val="00C35F46"/>
    <w:rsid w:val="00C42262"/>
    <w:rsid w:val="00C4319E"/>
    <w:rsid w:val="00C437EC"/>
    <w:rsid w:val="00C47670"/>
    <w:rsid w:val="00C654CF"/>
    <w:rsid w:val="00C72D6B"/>
    <w:rsid w:val="00C73D20"/>
    <w:rsid w:val="00C75D0B"/>
    <w:rsid w:val="00C8120B"/>
    <w:rsid w:val="00C812C1"/>
    <w:rsid w:val="00C81ABB"/>
    <w:rsid w:val="00C8461F"/>
    <w:rsid w:val="00C84640"/>
    <w:rsid w:val="00C84BEE"/>
    <w:rsid w:val="00C856AD"/>
    <w:rsid w:val="00C857F7"/>
    <w:rsid w:val="00C958E5"/>
    <w:rsid w:val="00C96987"/>
    <w:rsid w:val="00CA0DE2"/>
    <w:rsid w:val="00CA5E90"/>
    <w:rsid w:val="00CB426D"/>
    <w:rsid w:val="00CB47B6"/>
    <w:rsid w:val="00CB4C1D"/>
    <w:rsid w:val="00CC033C"/>
    <w:rsid w:val="00CC09E4"/>
    <w:rsid w:val="00CC10E7"/>
    <w:rsid w:val="00CC3AC6"/>
    <w:rsid w:val="00CC40AF"/>
    <w:rsid w:val="00CD0E65"/>
    <w:rsid w:val="00CD0E84"/>
    <w:rsid w:val="00CD4B9E"/>
    <w:rsid w:val="00CD565F"/>
    <w:rsid w:val="00CD756F"/>
    <w:rsid w:val="00CE355F"/>
    <w:rsid w:val="00CE4B0F"/>
    <w:rsid w:val="00CE5FA5"/>
    <w:rsid w:val="00CE7F85"/>
    <w:rsid w:val="00CF16ED"/>
    <w:rsid w:val="00CF1D7A"/>
    <w:rsid w:val="00CF2384"/>
    <w:rsid w:val="00CF3ED3"/>
    <w:rsid w:val="00D024F8"/>
    <w:rsid w:val="00D145A0"/>
    <w:rsid w:val="00D151AC"/>
    <w:rsid w:val="00D16ADD"/>
    <w:rsid w:val="00D253F0"/>
    <w:rsid w:val="00D27E0B"/>
    <w:rsid w:val="00D310A0"/>
    <w:rsid w:val="00D34C94"/>
    <w:rsid w:val="00D52C16"/>
    <w:rsid w:val="00D54D22"/>
    <w:rsid w:val="00D569CC"/>
    <w:rsid w:val="00D63B4B"/>
    <w:rsid w:val="00D65117"/>
    <w:rsid w:val="00D6593E"/>
    <w:rsid w:val="00D679C5"/>
    <w:rsid w:val="00D769C9"/>
    <w:rsid w:val="00D83E2E"/>
    <w:rsid w:val="00D843A2"/>
    <w:rsid w:val="00D90613"/>
    <w:rsid w:val="00D92D99"/>
    <w:rsid w:val="00D953CA"/>
    <w:rsid w:val="00DA6241"/>
    <w:rsid w:val="00DB5838"/>
    <w:rsid w:val="00DB5DF0"/>
    <w:rsid w:val="00DB64EC"/>
    <w:rsid w:val="00DC0ACE"/>
    <w:rsid w:val="00DC127B"/>
    <w:rsid w:val="00DC4ECE"/>
    <w:rsid w:val="00DC788B"/>
    <w:rsid w:val="00DD1B9B"/>
    <w:rsid w:val="00DD4660"/>
    <w:rsid w:val="00DE6A84"/>
    <w:rsid w:val="00DF57DB"/>
    <w:rsid w:val="00E00E61"/>
    <w:rsid w:val="00E01BE4"/>
    <w:rsid w:val="00E022B0"/>
    <w:rsid w:val="00E03012"/>
    <w:rsid w:val="00E03126"/>
    <w:rsid w:val="00E04A66"/>
    <w:rsid w:val="00E04AB0"/>
    <w:rsid w:val="00E11EAE"/>
    <w:rsid w:val="00E14A49"/>
    <w:rsid w:val="00E14B76"/>
    <w:rsid w:val="00E1548B"/>
    <w:rsid w:val="00E235D2"/>
    <w:rsid w:val="00E2514C"/>
    <w:rsid w:val="00E2668F"/>
    <w:rsid w:val="00E26E6E"/>
    <w:rsid w:val="00E30234"/>
    <w:rsid w:val="00E37012"/>
    <w:rsid w:val="00E440A5"/>
    <w:rsid w:val="00E45010"/>
    <w:rsid w:val="00E46AC7"/>
    <w:rsid w:val="00E50901"/>
    <w:rsid w:val="00E512BB"/>
    <w:rsid w:val="00E51D11"/>
    <w:rsid w:val="00E575D7"/>
    <w:rsid w:val="00E61114"/>
    <w:rsid w:val="00E61561"/>
    <w:rsid w:val="00E6628E"/>
    <w:rsid w:val="00E75814"/>
    <w:rsid w:val="00E77A55"/>
    <w:rsid w:val="00E80CE8"/>
    <w:rsid w:val="00E818E9"/>
    <w:rsid w:val="00E85323"/>
    <w:rsid w:val="00E85613"/>
    <w:rsid w:val="00E92955"/>
    <w:rsid w:val="00E93583"/>
    <w:rsid w:val="00EA0E8F"/>
    <w:rsid w:val="00EA457E"/>
    <w:rsid w:val="00EA4833"/>
    <w:rsid w:val="00EA6191"/>
    <w:rsid w:val="00EB5856"/>
    <w:rsid w:val="00EC462A"/>
    <w:rsid w:val="00EC720E"/>
    <w:rsid w:val="00ED0C11"/>
    <w:rsid w:val="00ED11A0"/>
    <w:rsid w:val="00ED63B5"/>
    <w:rsid w:val="00ED7A77"/>
    <w:rsid w:val="00EE0FE3"/>
    <w:rsid w:val="00EE7927"/>
    <w:rsid w:val="00EF5F93"/>
    <w:rsid w:val="00F01DBE"/>
    <w:rsid w:val="00F03292"/>
    <w:rsid w:val="00F04ACE"/>
    <w:rsid w:val="00F0538C"/>
    <w:rsid w:val="00F05798"/>
    <w:rsid w:val="00F05D51"/>
    <w:rsid w:val="00F06278"/>
    <w:rsid w:val="00F10938"/>
    <w:rsid w:val="00F17B45"/>
    <w:rsid w:val="00F207FC"/>
    <w:rsid w:val="00F229E2"/>
    <w:rsid w:val="00F23BF2"/>
    <w:rsid w:val="00F23E1A"/>
    <w:rsid w:val="00F25726"/>
    <w:rsid w:val="00F30B9F"/>
    <w:rsid w:val="00F310D0"/>
    <w:rsid w:val="00F371E6"/>
    <w:rsid w:val="00F40D79"/>
    <w:rsid w:val="00F41149"/>
    <w:rsid w:val="00F435FE"/>
    <w:rsid w:val="00F43F3F"/>
    <w:rsid w:val="00F442D0"/>
    <w:rsid w:val="00F4457E"/>
    <w:rsid w:val="00F537FC"/>
    <w:rsid w:val="00F56715"/>
    <w:rsid w:val="00F642B7"/>
    <w:rsid w:val="00F67FD0"/>
    <w:rsid w:val="00F7168D"/>
    <w:rsid w:val="00F77DC4"/>
    <w:rsid w:val="00F80010"/>
    <w:rsid w:val="00F80196"/>
    <w:rsid w:val="00F8053E"/>
    <w:rsid w:val="00F813C9"/>
    <w:rsid w:val="00F8175D"/>
    <w:rsid w:val="00F81C43"/>
    <w:rsid w:val="00F83649"/>
    <w:rsid w:val="00F83734"/>
    <w:rsid w:val="00F846AE"/>
    <w:rsid w:val="00F84CE8"/>
    <w:rsid w:val="00F856D5"/>
    <w:rsid w:val="00F90162"/>
    <w:rsid w:val="00F94F84"/>
    <w:rsid w:val="00F956FA"/>
    <w:rsid w:val="00F963E5"/>
    <w:rsid w:val="00FA34DB"/>
    <w:rsid w:val="00FC08AD"/>
    <w:rsid w:val="00FC235D"/>
    <w:rsid w:val="00FC27B1"/>
    <w:rsid w:val="00FC4833"/>
    <w:rsid w:val="00FC4E3A"/>
    <w:rsid w:val="00FD4BEE"/>
    <w:rsid w:val="00FD5CC7"/>
    <w:rsid w:val="00FE05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0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40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E440A5"/>
    <w:rPr>
      <w:b/>
      <w:bCs/>
    </w:rPr>
  </w:style>
  <w:style w:type="paragraph" w:styleId="a5">
    <w:name w:val="Body Text"/>
    <w:basedOn w:val="a"/>
    <w:rsid w:val="00E440A5"/>
    <w:pPr>
      <w:jc w:val="center"/>
    </w:pPr>
    <w:rPr>
      <w:sz w:val="28"/>
    </w:rPr>
  </w:style>
  <w:style w:type="paragraph" w:styleId="2">
    <w:name w:val="Body Text 2"/>
    <w:basedOn w:val="a"/>
    <w:rsid w:val="00E440A5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E440A5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E440A5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0D3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D32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2C61-AF8A-4141-9AC0-09EC0F67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523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96</cp:revision>
  <cp:lastPrinted>2020-09-18T08:16:00Z</cp:lastPrinted>
  <dcterms:created xsi:type="dcterms:W3CDTF">2016-03-16T08:08:00Z</dcterms:created>
  <dcterms:modified xsi:type="dcterms:W3CDTF">2020-09-25T13:30:00Z</dcterms:modified>
</cp:coreProperties>
</file>